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ultura Nroy + Acta 325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4902242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7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0-25-0336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*Hebrewdum* 10 mg + *Salvia* 525 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9 022 43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9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D-25-0336 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arbon 10 mg + Auto 325 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45551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-25-033610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rdona 10mg + Acta 825 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9555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e-35-0356 16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Estándar de Hidrocodona Bitartrato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USP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PI-603-001-00002</w:t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99.8</w:t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391385" w:rsidRPr="009C1FAE" w14:paraId="17A5648F" w14:textId="77777777" w:rsidTr="00391385">
        <w:trPr>
          <w:trHeight w:val="271"/>
        </w:trPr>
        <w:tc>
          <w:tcPr>
            <w:tcW w:w="890" w:type="pct"/>
            <w:vAlign w:val="center"/>
          </w:tcPr>
          <w:p w14:paraId="0C6DF1A3" w14:textId="60F849BE" w:rsidR="00391385" w:rsidRPr="009C1FAE" w:rsidRDefault="00391385" w:rsidP="00391385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Estándar de Acetaminofén</w:t>
            </w:r>
          </w:p>
        </w:tc>
        <w:tc>
          <w:tcPr>
            <w:tcW w:w="576" w:type="pct"/>
            <w:vAlign w:val="center"/>
          </w:tcPr>
          <w:p w14:paraId="70DBA1B3" w14:textId="1EDFB90E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444" w:type="pct"/>
            <w:vAlign w:val="center"/>
          </w:tcPr>
          <w:p w14:paraId="34D745AA" w14:textId="07CB09F5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9" w:type="pct"/>
            <w:vAlign w:val="center"/>
          </w:tcPr>
          <w:p w14:paraId="41986B7E" w14:textId="1349B481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978" w:type="pct"/>
            <w:vAlign w:val="center"/>
          </w:tcPr>
          <w:p w14:paraId="0F60875C" w14:textId="0D9E6AB2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13" w:type="pct"/>
            <w:vAlign w:val="center"/>
          </w:tcPr>
          <w:p w14:paraId="05358BF3" w14:textId="116FDA2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689" w:type="pct"/>
            <w:vAlign w:val="center"/>
          </w:tcPr>
          <w:p w14:paraId="72468D3D" w14:textId="25DB6970" w:rsidR="00391385" w:rsidRDefault="00391385" w:rsidP="00391385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Fosfato monobásico de potasi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M1797673 211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.04873.1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6-11-30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cetonitrilo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373530 441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.00030.4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7-10-31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Trietilamina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Sigma</w:t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58385352 334</w:t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8.08352.1000</w:t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8-03-31</w:t>
            </w:r>
          </w:p>
        </w:tc>
      </w:tr>
      <w:tr w:rsidR="001A35A0" w:rsidRPr="009C1FAE" w14:paraId="4EDFC259" w14:textId="77777777" w:rsidTr="001A35A0">
        <w:trPr>
          <w:trHeight w:val="283"/>
        </w:trPr>
        <w:tc>
          <w:tcPr>
            <w:tcW w:w="1437" w:type="pct"/>
            <w:vAlign w:val="center"/>
          </w:tcPr>
          <w:p w14:paraId="172700C4" w14:textId="62E817E3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Agua</w:t>
            </w:r>
          </w:p>
        </w:tc>
        <w:tc>
          <w:tcPr>
            <w:tcW w:w="711" w:type="pct"/>
            <w:vAlign w:val="center"/>
          </w:tcPr>
          <w:p w14:paraId="4E5522A3" w14:textId="52A828E2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31EB356" w14:textId="1835365A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19" w:type="pct"/>
            <w:vAlign w:val="center"/>
          </w:tcPr>
          <w:p w14:paraId="3BD2C834" w14:textId="4C72E2C7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214" w:type="pct"/>
            <w:vAlign w:val="center"/>
          </w:tcPr>
          <w:p w14:paraId="20574431" w14:textId="67B01E90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25-06-24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  <w:tr w:rsidR="008A4957" w:rsidRPr="00F80C8D" w14:paraId="54D06FF6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0462BDD2" w14:textId="523DE50E" w:rsidR="008A4957" w:rsidRPr="00F80C8D" w:rsidRDefault="008A4957" w:rsidP="008A495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Filtro membrana 0.22 um PVDF</w:t>
            </w:r>
          </w:p>
        </w:tc>
        <w:tc>
          <w:tcPr>
            <w:tcW w:w="981" w:type="pct"/>
            <w:vAlign w:val="center"/>
          </w:tcPr>
          <w:p w14:paraId="5B18CD92" w14:textId="57645D20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Merck</w:t>
            </w:r>
          </w:p>
        </w:tc>
        <w:tc>
          <w:tcPr>
            <w:tcW w:w="1132" w:type="pct"/>
            <w:vAlign w:val="center"/>
          </w:tcPr>
          <w:p w14:paraId="6193414A" w14:textId="40558B63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0000270804</w:t>
            </w:r>
          </w:p>
        </w:tc>
        <w:tc>
          <w:tcPr>
            <w:tcW w:w="1079" w:type="pct"/>
            <w:vAlign w:val="center"/>
          </w:tcPr>
          <w:p w14:paraId="693C9942" w14:textId="0A9989DE" w:rsidR="008A4957" w:rsidRDefault="008A4957" w:rsidP="008A495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044004700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Balanza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No 23</w:t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XPR105DR</w:t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C238040612</w:t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025-06-25</w:t>
            </w:r>
          </w:p>
        </w:tc>
      </w:tr>
      <w:tr w:rsidR="00432A77" w:rsidRPr="00F80C8D" w14:paraId="3DE559F5" w14:textId="77777777" w:rsidTr="00432A77">
        <w:trPr>
          <w:trHeight w:val="255"/>
        </w:trPr>
        <w:tc>
          <w:tcPr>
            <w:tcW w:w="1405" w:type="pct"/>
            <w:vAlign w:val="center"/>
          </w:tcPr>
          <w:p w14:paraId="47E300AF" w14:textId="4702165F" w:rsidR="00432A77" w:rsidRPr="00F80C8D" w:rsidRDefault="00432A77" w:rsidP="00432A77">
            <w:pPr>
              <w:rPr>
                <w:color w:val="000000"/>
                <w:sz w:val="16"/>
                <w:szCs w:val="16"/>
                <w:lang w:val="es-CO"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Sistema purificador de agua</w:t>
            </w:r>
          </w:p>
        </w:tc>
        <w:tc>
          <w:tcPr>
            <w:tcW w:w="690" w:type="pct"/>
            <w:vAlign w:val="center"/>
          </w:tcPr>
          <w:p w14:paraId="6A9E22C5" w14:textId="34EB7FC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No 5</w:t>
            </w:r>
          </w:p>
        </w:tc>
        <w:tc>
          <w:tcPr>
            <w:tcW w:w="646" w:type="pct"/>
            <w:vAlign w:val="center"/>
          </w:tcPr>
          <w:p w14:paraId="4FA8E0AB" w14:textId="49926F8E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51" w:type="pct"/>
            <w:vAlign w:val="center"/>
          </w:tcPr>
          <w:p w14:paraId="1CBFD8B0" w14:textId="11CE6824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703" w:type="pct"/>
            <w:vAlign w:val="center"/>
          </w:tcPr>
          <w:p w14:paraId="06E8A63E" w14:textId="367DE07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5" w:type="pct"/>
            <w:vAlign w:val="center"/>
          </w:tcPr>
          <w:p w14:paraId="263E44E2" w14:textId="469FE08B" w:rsidR="00432A77" w:rsidRDefault="00432A77" w:rsidP="00432A77">
            <w:pPr>
              <w:jc w:val="center"/>
              <w:rPr>
                <w:color w:val="000000"/>
                <w:sz w:val="16"/>
                <w:szCs w:val="16"/>
                <w:lang w:eastAsia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2025-07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Zorbax Eclipse Plus C18 5µm 250x4.6mm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Zorbax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959990-902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E031781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591D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591D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b05c8eb9-21c7-4e21-9ad3-377633d18a8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34A2A-2FDE-4777-B0E0-F9C3330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2288</Words>
  <Characters>17406</Characters>
  <Application>Microsoft Office Word</Application>
  <DocSecurity>0</DocSecurity>
  <Lines>145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1</cp:revision>
  <cp:lastPrinted>2025-08-08T19:29:00Z</cp:lastPrinted>
  <dcterms:created xsi:type="dcterms:W3CDTF">2025-09-16T22:10:00Z</dcterms:created>
  <dcterms:modified xsi:type="dcterms:W3CDTF">2025-09-18T03:5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